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>, mokėjimo įsipareigojimus ir šių įsipareigojimų suma neviršija 150 Eur</w:t>
      </w:r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7"/>
      <w:headerReference w:type="default" r:id="rId8"/>
      <w:footerReference w:type="default" r:id="rId9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2FAE" w14:textId="77777777" w:rsidR="005153A7" w:rsidRDefault="005153A7">
      <w:r>
        <w:separator/>
      </w:r>
    </w:p>
  </w:endnote>
  <w:endnote w:type="continuationSeparator" w:id="0">
    <w:p w14:paraId="1703853B" w14:textId="77777777" w:rsidR="005153A7" w:rsidRDefault="005153A7">
      <w:r>
        <w:continuationSeparator/>
      </w:r>
    </w:p>
  </w:endnote>
  <w:endnote w:type="continuationNotice" w:id="1">
    <w:p w14:paraId="0B05E4B9" w14:textId="77777777" w:rsidR="005153A7" w:rsidRDefault="00515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5940" w14:textId="77777777" w:rsidR="005153A7" w:rsidRDefault="005153A7">
      <w:r>
        <w:separator/>
      </w:r>
    </w:p>
  </w:footnote>
  <w:footnote w:type="continuationSeparator" w:id="0">
    <w:p w14:paraId="32643D99" w14:textId="77777777" w:rsidR="005153A7" w:rsidRDefault="005153A7">
      <w:r>
        <w:continuationSeparator/>
      </w:r>
    </w:p>
  </w:footnote>
  <w:footnote w:type="continuationNotice" w:id="1">
    <w:p w14:paraId="58D6AE43" w14:textId="77777777" w:rsidR="005153A7" w:rsidRDefault="00515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5153A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5153A7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5153A7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6589C"/>
    <w:rsid w:val="00370B63"/>
    <w:rsid w:val="0037260B"/>
    <w:rsid w:val="0037512C"/>
    <w:rsid w:val="00393271"/>
    <w:rsid w:val="003A064A"/>
    <w:rsid w:val="003A0994"/>
    <w:rsid w:val="003A3390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153A7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  <w15:docId w15:val="{88F9AB85-71AD-4FC9-AEAB-05DDADF8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Paantrat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C4F1-3854-4558-88CE-E9EA4D8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Vitalija Slavickienė</cp:lastModifiedBy>
  <cp:revision>2</cp:revision>
  <cp:lastPrinted>2018-09-24T10:07:00Z</cp:lastPrinted>
  <dcterms:created xsi:type="dcterms:W3CDTF">2019-10-01T10:49:00Z</dcterms:created>
  <dcterms:modified xsi:type="dcterms:W3CDTF">2019-10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